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6236EAD9-03AE-490F-981F-9142A4CFE6A0}"/>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